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AA" w:rsidRPr="000E179A" w:rsidRDefault="004C4F2D" w:rsidP="004C4F2D">
      <w:pPr>
        <w:jc w:val="center"/>
        <w:rPr>
          <w:rFonts w:ascii="Times New Roman" w:eastAsia="Adobe Gothic Std B" w:hAnsi="Times New Roman" w:cs="Times New Roman"/>
          <w:b/>
          <w:sz w:val="24"/>
          <w:szCs w:val="24"/>
        </w:rPr>
      </w:pPr>
      <w:bookmarkStart w:id="0" w:name="_GoBack"/>
      <w:bookmarkEnd w:id="0"/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CURRICULUM VITAE</w:t>
      </w:r>
    </w:p>
    <w:p w:rsidR="004C4F2D" w:rsidRPr="000E179A" w:rsidRDefault="004C4F2D" w:rsidP="004C4F2D">
      <w:pPr>
        <w:jc w:val="center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FOR</w:t>
      </w:r>
    </w:p>
    <w:p w:rsidR="004C4F2D" w:rsidRPr="000E179A" w:rsidRDefault="003916FD" w:rsidP="004C4F2D">
      <w:pPr>
        <w:jc w:val="center"/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CALVIN</w:t>
      </w:r>
      <w:r w:rsidR="00AC4CBC" w:rsidRPr="000E179A">
        <w:rPr>
          <w:rFonts w:ascii="Times New Roman" w:eastAsia="Adobe Gothic Std B" w:hAnsi="Times New Roman" w:cs="Times New Roman"/>
          <w:b/>
          <w:sz w:val="24"/>
          <w:szCs w:val="24"/>
        </w:rPr>
        <w:t xml:space="preserve"> </w:t>
      </w: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KUNYUMBE</w:t>
      </w:r>
    </w:p>
    <w:p w:rsidR="007E54D3" w:rsidRPr="000E179A" w:rsidRDefault="00EC134C" w:rsidP="00AD3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79A">
        <w:rPr>
          <w:rFonts w:ascii="Times New Roman" w:hAnsi="Times New Roman" w:cs="Times New Roman"/>
          <w:b/>
          <w:sz w:val="24"/>
          <w:szCs w:val="24"/>
        </w:rPr>
        <w:t>Cell</w:t>
      </w:r>
      <w:r w:rsidR="003916FD" w:rsidRPr="000E17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57E5" w:rsidRPr="000E179A">
        <w:rPr>
          <w:rFonts w:ascii="Times New Roman" w:hAnsi="Times New Roman" w:cs="Times New Roman"/>
          <w:b/>
          <w:sz w:val="24"/>
          <w:szCs w:val="24"/>
        </w:rPr>
        <w:t>0786746279</w:t>
      </w:r>
    </w:p>
    <w:p w:rsidR="007E54D3" w:rsidRDefault="007E54D3" w:rsidP="00AD36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4D3" w:rsidRDefault="007E54D3" w:rsidP="007E54D3">
      <w:pPr>
        <w:rPr>
          <w:rFonts w:ascii="Adobe Gothic Std B" w:eastAsia="Adobe Gothic Std B" w:hAnsi="Adobe Gothic Std B"/>
        </w:rPr>
      </w:pPr>
    </w:p>
    <w:p w:rsidR="004C4F2D" w:rsidRDefault="00AD36F0" w:rsidP="00AD36F0">
      <w:pPr>
        <w:tabs>
          <w:tab w:val="left" w:pos="7620"/>
        </w:tabs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</w:p>
    <w:p w:rsidR="007E54D3" w:rsidRPr="000E179A" w:rsidRDefault="004A6B7D" w:rsidP="007E54D3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Personal details</w:t>
      </w:r>
    </w:p>
    <w:p w:rsidR="004A6B7D" w:rsidRDefault="004A6B7D" w:rsidP="007E5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vin Kunyumbe</w:t>
      </w:r>
    </w:p>
    <w:p w:rsidR="004A6B7D" w:rsidRDefault="004A6B7D" w:rsidP="007E5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D: 23-136626</w:t>
      </w:r>
      <w:r w:rsidR="00A033FC">
        <w:rPr>
          <w:rFonts w:ascii="Times New Roman" w:hAnsi="Times New Roman" w:cs="Times New Roman"/>
          <w:sz w:val="24"/>
          <w:szCs w:val="24"/>
        </w:rPr>
        <w:t>-F-23</w:t>
      </w:r>
    </w:p>
    <w:p w:rsidR="004A6B7D" w:rsidRDefault="004A6B7D" w:rsidP="007E5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O.B: 23/02/1998</w:t>
      </w:r>
    </w:p>
    <w:p w:rsidR="004A6B7D" w:rsidRDefault="004A6B7D" w:rsidP="007E5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Male</w:t>
      </w:r>
    </w:p>
    <w:p w:rsidR="004A6B7D" w:rsidRDefault="004A6B7D" w:rsidP="007E5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: Christianity</w:t>
      </w:r>
    </w:p>
    <w:p w:rsidR="004A6B7D" w:rsidRDefault="004A6B7D" w:rsidP="007E5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Zimbabwean</w:t>
      </w:r>
    </w:p>
    <w:p w:rsidR="00A033FC" w:rsidRDefault="00A033FC" w:rsidP="007E5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spoken: English and Shona</w:t>
      </w:r>
    </w:p>
    <w:p w:rsidR="004A6B7D" w:rsidRPr="004A6B7D" w:rsidRDefault="004A6B7D" w:rsidP="004A6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Pr="004A6B7D">
        <w:rPr>
          <w:rFonts w:ascii="Times New Roman" w:hAnsi="Times New Roman" w:cs="Times New Roman"/>
          <w:sz w:val="24"/>
          <w:szCs w:val="24"/>
        </w:rPr>
        <w:t>Sasame Primary School, P.O Box 32, Gokwe</w:t>
      </w:r>
    </w:p>
    <w:p w:rsidR="004A6B7D" w:rsidRPr="004A6B7D" w:rsidRDefault="004A6B7D" w:rsidP="004A6B7D">
      <w:pPr>
        <w:rPr>
          <w:rFonts w:ascii="Times New Roman" w:hAnsi="Times New Roman" w:cs="Times New Roman"/>
          <w:sz w:val="24"/>
          <w:szCs w:val="24"/>
        </w:rPr>
      </w:pPr>
      <w:r w:rsidRPr="004A6B7D">
        <w:rPr>
          <w:rFonts w:ascii="Times New Roman" w:hAnsi="Times New Roman" w:cs="Times New Roman"/>
          <w:sz w:val="24"/>
          <w:szCs w:val="24"/>
        </w:rPr>
        <w:t xml:space="preserve">Tel: </w:t>
      </w:r>
      <w:r>
        <w:rPr>
          <w:rFonts w:ascii="Times New Roman" w:hAnsi="Times New Roman" w:cs="Times New Roman"/>
          <w:sz w:val="24"/>
          <w:szCs w:val="24"/>
        </w:rPr>
        <w:t>0786746279</w:t>
      </w:r>
    </w:p>
    <w:p w:rsidR="004A6B7D" w:rsidRPr="004A6B7D" w:rsidRDefault="00A033FC" w:rsidP="004A6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kunyumbecalvin@gmail.com</w:t>
      </w:r>
    </w:p>
    <w:p w:rsidR="00A033FC" w:rsidRPr="00A033FC" w:rsidRDefault="004A6B7D" w:rsidP="004A6B7D">
      <w:pPr>
        <w:rPr>
          <w:rFonts w:ascii="Times New Roman" w:hAnsi="Times New Roman" w:cs="Times New Roman"/>
          <w:sz w:val="24"/>
          <w:szCs w:val="24"/>
        </w:rPr>
      </w:pPr>
      <w:r w:rsidRPr="004A6B7D">
        <w:rPr>
          <w:rFonts w:ascii="Times New Roman" w:hAnsi="Times New Roman" w:cs="Times New Roman"/>
          <w:sz w:val="24"/>
          <w:szCs w:val="24"/>
        </w:rPr>
        <w:t xml:space="preserve">Site: </w:t>
      </w:r>
      <w:hyperlink r:id="rId7" w:history="1">
        <w:r w:rsidR="00A033FC" w:rsidRPr="00CC0BEB">
          <w:rPr>
            <w:rStyle w:val="Hyperlink"/>
            <w:rFonts w:ascii="Times New Roman" w:hAnsi="Times New Roman" w:cs="Times New Roman"/>
            <w:sz w:val="24"/>
            <w:szCs w:val="24"/>
          </w:rPr>
          <w:t>www.calvinkunyumbe.wordpress.com</w:t>
        </w:r>
      </w:hyperlink>
    </w:p>
    <w:p w:rsidR="00A033FC" w:rsidRPr="000E179A" w:rsidRDefault="00A033FC" w:rsidP="004A6B7D">
      <w:pPr>
        <w:rPr>
          <w:rFonts w:ascii="Times New Roman" w:hAnsi="Times New Roman" w:cs="Times New Roman"/>
          <w:b/>
          <w:sz w:val="24"/>
          <w:szCs w:val="24"/>
        </w:rPr>
      </w:pPr>
      <w:r w:rsidRPr="000E179A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793833" w:rsidRPr="00A033FC" w:rsidRDefault="00A033FC" w:rsidP="002F78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33FC">
        <w:rPr>
          <w:rFonts w:ascii="Times New Roman" w:hAnsi="Times New Roman" w:cs="Times New Roman"/>
          <w:sz w:val="24"/>
          <w:szCs w:val="24"/>
        </w:rPr>
        <w:t>A highly motivated undergraduate studying towards Bachelor of Science Honours Degree in information Techn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5F9" w:rsidRPr="000E179A" w:rsidRDefault="00A033FC" w:rsidP="003A35F9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0E179A">
        <w:rPr>
          <w:rFonts w:ascii="Times New Roman" w:eastAsia="Adobe Gothic Std B" w:hAnsi="Times New Roman" w:cs="Times New Roman"/>
          <w:b/>
          <w:sz w:val="24"/>
          <w:szCs w:val="24"/>
        </w:rPr>
        <w:t>Career Objectives</w:t>
      </w:r>
    </w:p>
    <w:p w:rsidR="003A35F9" w:rsidRPr="00A033FC" w:rsidRDefault="007E54D3" w:rsidP="002F78B7">
      <w:pPr>
        <w:spacing w:line="360" w:lineRule="auto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-</w:t>
      </w:r>
      <w:r w:rsidR="003A35F9" w:rsidRPr="00A033FC">
        <w:rPr>
          <w:rFonts w:ascii="Times New Roman" w:eastAsia="Adobe Gothic Std B" w:hAnsi="Times New Roman" w:cs="Times New Roman"/>
          <w:sz w:val="24"/>
          <w:szCs w:val="24"/>
        </w:rPr>
        <w:t>To fully exercise my skills and capabilities in an organization that has opportunities for creativity, growth and personal developments</w:t>
      </w:r>
    </w:p>
    <w:p w:rsidR="00A033FC" w:rsidRDefault="007E54D3" w:rsidP="002F78B7">
      <w:pPr>
        <w:spacing w:line="360" w:lineRule="auto"/>
        <w:rPr>
          <w:rFonts w:ascii="Times New Roman" w:eastAsia="Adobe Gothic Std B" w:hAnsi="Times New Roman" w:cs="Times New Roman"/>
          <w:sz w:val="24"/>
          <w:szCs w:val="24"/>
        </w:rPr>
      </w:pPr>
      <w:r w:rsidRPr="00A033FC">
        <w:rPr>
          <w:rFonts w:ascii="Times New Roman" w:eastAsia="Adobe Gothic Std B" w:hAnsi="Times New Roman" w:cs="Times New Roman"/>
          <w:sz w:val="24"/>
          <w:szCs w:val="24"/>
        </w:rPr>
        <w:t>-To become a social development professional with capabilities to provide optimum performance to the organization.</w:t>
      </w:r>
    </w:p>
    <w:p w:rsidR="007E54D3" w:rsidRPr="00A033FC" w:rsidRDefault="007E54D3" w:rsidP="002F78B7">
      <w:pPr>
        <w:spacing w:line="360" w:lineRule="auto"/>
        <w:rPr>
          <w:rFonts w:ascii="Times New Roman" w:eastAsia="Adobe Gothic Std B" w:hAnsi="Times New Roman" w:cs="Times New Roman"/>
          <w:sz w:val="24"/>
          <w:szCs w:val="24"/>
        </w:rPr>
      </w:pPr>
      <w:r w:rsidRPr="00A033FC">
        <w:rPr>
          <w:rFonts w:ascii="Times New Roman" w:eastAsia="Adobe Gothic Std B" w:hAnsi="Times New Roman" w:cs="Times New Roman"/>
          <w:sz w:val="24"/>
          <w:szCs w:val="24"/>
        </w:rPr>
        <w:t>-To work in a competitive environment with opportunities for upward career development.</w:t>
      </w:r>
    </w:p>
    <w:p w:rsidR="00793833" w:rsidRPr="00A033FC" w:rsidRDefault="00793833" w:rsidP="003F5482">
      <w:pPr>
        <w:rPr>
          <w:sz w:val="24"/>
          <w:szCs w:val="24"/>
        </w:rPr>
      </w:pPr>
    </w:p>
    <w:p w:rsidR="00793833" w:rsidRDefault="00793833" w:rsidP="003F5482"/>
    <w:p w:rsidR="000E179A" w:rsidRDefault="000E179A" w:rsidP="003F5482"/>
    <w:p w:rsidR="000E179A" w:rsidRDefault="000E179A" w:rsidP="006E3833">
      <w:pPr>
        <w:rPr>
          <w:rFonts w:ascii="Times New Roman" w:hAnsi="Times New Roman" w:cs="Times New Roman"/>
          <w:b/>
          <w:sz w:val="24"/>
          <w:szCs w:val="24"/>
        </w:rPr>
      </w:pPr>
      <w:r w:rsidRPr="000E179A">
        <w:rPr>
          <w:rFonts w:ascii="Times New Roman" w:hAnsi="Times New Roman" w:cs="Times New Roman"/>
          <w:b/>
          <w:sz w:val="24"/>
          <w:szCs w:val="24"/>
        </w:rPr>
        <w:t>Educational and Profess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79A"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0E179A" w:rsidRDefault="000E179A" w:rsidP="006E3833">
      <w:pPr>
        <w:rPr>
          <w:rFonts w:ascii="Times New Roman" w:hAnsi="Times New Roman" w:cs="Times New Roman"/>
          <w:b/>
          <w:sz w:val="24"/>
          <w:szCs w:val="24"/>
        </w:rPr>
      </w:pPr>
    </w:p>
    <w:p w:rsidR="000E179A" w:rsidRPr="000E179A" w:rsidRDefault="000E179A" w:rsidP="006E3833">
      <w:pPr>
        <w:rPr>
          <w:rFonts w:ascii="Times New Roman" w:hAnsi="Times New Roman" w:cs="Times New Roman"/>
          <w:b/>
          <w:sz w:val="24"/>
          <w:szCs w:val="24"/>
        </w:rPr>
      </w:pPr>
    </w:p>
    <w:p w:rsidR="00E97502" w:rsidRDefault="000E179A" w:rsidP="006E3833">
      <w:pPr>
        <w:rPr>
          <w:rFonts w:ascii="Times New Roman" w:hAnsi="Times New Roman" w:cs="Times New Roman"/>
          <w:sz w:val="24"/>
          <w:szCs w:val="24"/>
        </w:rPr>
      </w:pPr>
      <w:r w:rsidRPr="000E179A">
        <w:rPr>
          <w:rFonts w:ascii="Times New Roman" w:hAnsi="Times New Roman" w:cs="Times New Roman"/>
          <w:sz w:val="24"/>
          <w:szCs w:val="24"/>
        </w:rPr>
        <w:t>Bachelor of Science Honours Degree in Information Technology, Chinhoyi University o</w:t>
      </w:r>
      <w:r w:rsidR="00A7074B">
        <w:rPr>
          <w:rFonts w:ascii="Times New Roman" w:hAnsi="Times New Roman" w:cs="Times New Roman"/>
          <w:sz w:val="24"/>
          <w:szCs w:val="24"/>
        </w:rPr>
        <w:t>f Technology (CUT), 2018 to 2022</w:t>
      </w:r>
    </w:p>
    <w:p w:rsidR="00E97502" w:rsidRPr="00E97502" w:rsidRDefault="00E97502" w:rsidP="006E3833">
      <w:pPr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Certificate of achievement in Android App Development, Mindluster, 2022</w:t>
      </w:r>
    </w:p>
    <w:p w:rsidR="000E179A" w:rsidRDefault="000E179A" w:rsidP="006E3833">
      <w:pPr>
        <w:rPr>
          <w:rFonts w:ascii="Times New Roman" w:hAnsi="Times New Roman" w:cs="Times New Roman"/>
          <w:sz w:val="24"/>
          <w:szCs w:val="24"/>
        </w:rPr>
      </w:pPr>
      <w:r w:rsidRPr="000E179A">
        <w:rPr>
          <w:rFonts w:ascii="Times New Roman" w:hAnsi="Times New Roman" w:cs="Times New Roman"/>
          <w:sz w:val="24"/>
          <w:szCs w:val="24"/>
        </w:rPr>
        <w:t>Zimbabwe General Certificate of Education at Advanced Level, Njelele High School, 2016-2017</w:t>
      </w:r>
    </w:p>
    <w:p w:rsidR="000E179A" w:rsidRDefault="000E179A" w:rsidP="006E3833">
      <w:pPr>
        <w:rPr>
          <w:rFonts w:ascii="Times New Roman" w:hAnsi="Times New Roman" w:cs="Times New Roman"/>
          <w:sz w:val="24"/>
          <w:szCs w:val="24"/>
        </w:rPr>
      </w:pPr>
      <w:r w:rsidRPr="000E179A">
        <w:rPr>
          <w:rFonts w:ascii="Times New Roman" w:hAnsi="Times New Roman" w:cs="Times New Roman"/>
          <w:sz w:val="24"/>
          <w:szCs w:val="24"/>
        </w:rPr>
        <w:t xml:space="preserve"> Zimbabwe General Certificate of Education at Ordinary Level, Njelele High School, 2012-2015 </w:t>
      </w:r>
    </w:p>
    <w:p w:rsidR="000E179A" w:rsidRDefault="000E179A" w:rsidP="00793833">
      <w:pPr>
        <w:rPr>
          <w:rFonts w:ascii="Times New Roman" w:eastAsia="Adobe Gothic Std B" w:hAnsi="Times New Roman" w:cs="Times New Roman"/>
          <w:sz w:val="28"/>
          <w:szCs w:val="28"/>
        </w:rPr>
      </w:pPr>
    </w:p>
    <w:p w:rsidR="000E179A" w:rsidRDefault="000E179A" w:rsidP="00793833">
      <w:pPr>
        <w:rPr>
          <w:rFonts w:ascii="Times New Roman" w:eastAsia="Adobe Gothic Std B" w:hAnsi="Times New Roman" w:cs="Times New Roman"/>
          <w:sz w:val="28"/>
          <w:szCs w:val="28"/>
        </w:rPr>
      </w:pPr>
    </w:p>
    <w:p w:rsidR="00AC4CBC" w:rsidRPr="006D1CE0" w:rsidRDefault="00AC4CBC" w:rsidP="00793833">
      <w:pPr>
        <w:rPr>
          <w:rFonts w:ascii="Times New Roman" w:eastAsia="Adobe Gothic Std B" w:hAnsi="Times New Roman" w:cs="Times New Roman"/>
          <w:b/>
          <w:sz w:val="24"/>
          <w:szCs w:val="24"/>
        </w:rPr>
      </w:pPr>
    </w:p>
    <w:p w:rsidR="00A11CB2" w:rsidRPr="006D1CE0" w:rsidRDefault="006864C6" w:rsidP="005A08F1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K</w:t>
      </w:r>
      <w:r w:rsidR="006D1CE0" w:rsidRPr="006D1CE0">
        <w:rPr>
          <w:rFonts w:ascii="Times New Roman" w:eastAsia="Adobe Gothic Std B" w:hAnsi="Times New Roman" w:cs="Times New Roman"/>
          <w:b/>
          <w:sz w:val="24"/>
          <w:szCs w:val="24"/>
        </w:rPr>
        <w:t>ey skills and competencies</w:t>
      </w:r>
    </w:p>
    <w:p w:rsidR="00A11CB2" w:rsidRPr="006D1CE0" w:rsidRDefault="00A11CB2" w:rsidP="002F78B7">
      <w:pPr>
        <w:spacing w:line="360" w:lineRule="auto"/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-</w:t>
      </w:r>
      <w:r w:rsidRPr="006D1CE0">
        <w:rPr>
          <w:rFonts w:ascii="Times New Roman" w:eastAsia="Adobe Gothic Std B" w:hAnsi="Times New Roman" w:cs="Times New Roman"/>
          <w:sz w:val="24"/>
          <w:szCs w:val="24"/>
        </w:rPr>
        <w:t xml:space="preserve">Well versed in computer </w:t>
      </w:r>
      <w:r w:rsidR="0029401D" w:rsidRPr="006D1CE0">
        <w:rPr>
          <w:rFonts w:ascii="Times New Roman" w:eastAsia="Adobe Gothic Std B" w:hAnsi="Times New Roman" w:cs="Times New Roman"/>
          <w:sz w:val="24"/>
          <w:szCs w:val="24"/>
        </w:rPr>
        <w:t>packages (</w:t>
      </w:r>
      <w:r w:rsidRPr="006D1CE0">
        <w:rPr>
          <w:rFonts w:ascii="Times New Roman" w:eastAsia="Adobe Gothic Std B" w:hAnsi="Times New Roman" w:cs="Times New Roman"/>
          <w:sz w:val="24"/>
          <w:szCs w:val="24"/>
        </w:rPr>
        <w:t xml:space="preserve">Word, Access, </w:t>
      </w:r>
      <w:r w:rsidR="0029401D" w:rsidRPr="006D1CE0">
        <w:rPr>
          <w:rFonts w:ascii="Times New Roman" w:eastAsia="Adobe Gothic Std B" w:hAnsi="Times New Roman" w:cs="Times New Roman"/>
          <w:sz w:val="24"/>
          <w:szCs w:val="24"/>
        </w:rPr>
        <w:t>and Power</w:t>
      </w:r>
      <w:r w:rsidRPr="006D1CE0">
        <w:rPr>
          <w:rFonts w:ascii="Times New Roman" w:eastAsia="Adobe Gothic Std B" w:hAnsi="Times New Roman" w:cs="Times New Roman"/>
          <w:sz w:val="24"/>
          <w:szCs w:val="24"/>
        </w:rPr>
        <w:t>-point among others).</w:t>
      </w:r>
    </w:p>
    <w:p w:rsidR="00A11CB2" w:rsidRPr="006D1CE0" w:rsidRDefault="00A11CB2" w:rsidP="002F78B7">
      <w:pPr>
        <w:spacing w:line="360" w:lineRule="auto"/>
        <w:rPr>
          <w:rFonts w:ascii="Times New Roman" w:eastAsia="Adobe Gothic Std B" w:hAnsi="Times New Roman" w:cs="Times New Roman"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sz w:val="24"/>
          <w:szCs w:val="24"/>
        </w:rPr>
        <w:t>-Ability to interact with a diverse group of people.</w:t>
      </w:r>
    </w:p>
    <w:p w:rsidR="00A11CB2" w:rsidRPr="006D1CE0" w:rsidRDefault="00A11CB2" w:rsidP="002F78B7">
      <w:pPr>
        <w:spacing w:line="360" w:lineRule="auto"/>
        <w:rPr>
          <w:rFonts w:ascii="Times New Roman" w:eastAsia="Adobe Gothic Std B" w:hAnsi="Times New Roman" w:cs="Times New Roman"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sz w:val="24"/>
          <w:szCs w:val="24"/>
        </w:rPr>
        <w:t>-Strong ability to read and understand information and ideas presented in writing and to apply general rules to a specific problems to produce answers that make sense.</w:t>
      </w:r>
    </w:p>
    <w:p w:rsidR="00A11CB2" w:rsidRPr="006D1CE0" w:rsidRDefault="00A11CB2" w:rsidP="002F78B7">
      <w:pPr>
        <w:spacing w:line="360" w:lineRule="auto"/>
        <w:rPr>
          <w:rFonts w:ascii="Times New Roman" w:eastAsia="Adobe Gothic Std B" w:hAnsi="Times New Roman" w:cs="Times New Roman"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sz w:val="24"/>
          <w:szCs w:val="24"/>
        </w:rPr>
        <w:t xml:space="preserve">-Ability to establish effective working relationships with people at all levels.    </w:t>
      </w:r>
    </w:p>
    <w:p w:rsidR="00793833" w:rsidRPr="006D1CE0" w:rsidRDefault="00A11CB2" w:rsidP="002F78B7">
      <w:pPr>
        <w:spacing w:line="360" w:lineRule="auto"/>
        <w:rPr>
          <w:rFonts w:ascii="Times New Roman" w:eastAsia="Adobe Gothic Std B" w:hAnsi="Times New Roman" w:cs="Times New Roman"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sz w:val="24"/>
          <w:szCs w:val="24"/>
        </w:rPr>
        <w:t xml:space="preserve">-Extensive knowledge in employee relations.   </w:t>
      </w:r>
    </w:p>
    <w:p w:rsidR="005A08F1" w:rsidRPr="006D1CE0" w:rsidRDefault="005A08F1" w:rsidP="005A08F1">
      <w:pPr>
        <w:rPr>
          <w:rFonts w:ascii="Times New Roman" w:eastAsia="Adobe Gothic Std B" w:hAnsi="Times New Roman" w:cs="Times New Roman"/>
          <w:sz w:val="24"/>
          <w:szCs w:val="24"/>
        </w:rPr>
      </w:pPr>
    </w:p>
    <w:p w:rsidR="00AC4CBC" w:rsidRPr="006D1CE0" w:rsidRDefault="00AC4CBC" w:rsidP="005A08F1">
      <w:pPr>
        <w:rPr>
          <w:rFonts w:ascii="Times New Roman" w:eastAsia="Adobe Gothic Std B" w:hAnsi="Times New Roman" w:cs="Times New Roman"/>
          <w:sz w:val="24"/>
          <w:szCs w:val="24"/>
        </w:rPr>
      </w:pPr>
    </w:p>
    <w:p w:rsidR="00AC4CBC" w:rsidRPr="006D1CE0" w:rsidRDefault="00AC4CBC" w:rsidP="005A08F1">
      <w:pPr>
        <w:rPr>
          <w:rFonts w:ascii="Times New Roman" w:eastAsia="Adobe Gothic Std B" w:hAnsi="Times New Roman" w:cs="Times New Roman"/>
          <w:sz w:val="24"/>
          <w:szCs w:val="24"/>
        </w:rPr>
      </w:pPr>
    </w:p>
    <w:p w:rsidR="009D5490" w:rsidRPr="006D1CE0" w:rsidRDefault="009D5490" w:rsidP="009D5490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b/>
          <w:sz w:val="24"/>
          <w:szCs w:val="24"/>
        </w:rPr>
        <w:t>Working Experience</w:t>
      </w:r>
    </w:p>
    <w:p w:rsidR="009D5490" w:rsidRPr="006D1CE0" w:rsidRDefault="006D1CE0" w:rsidP="009D5490">
      <w:pPr>
        <w:rPr>
          <w:rFonts w:ascii="Times New Roman" w:eastAsia="Adobe Gothic Std B" w:hAnsi="Times New Roman" w:cs="Times New Roman"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sz w:val="24"/>
          <w:szCs w:val="24"/>
        </w:rPr>
        <w:t>Spar, 2021</w:t>
      </w:r>
      <w:r>
        <w:rPr>
          <w:rFonts w:ascii="Times New Roman" w:eastAsia="Adobe Gothic Std B" w:hAnsi="Times New Roman" w:cs="Times New Roman"/>
          <w:sz w:val="24"/>
          <w:szCs w:val="24"/>
        </w:rPr>
        <w:t>-2022</w:t>
      </w:r>
      <w:r w:rsidRPr="006D1CE0">
        <w:rPr>
          <w:rFonts w:ascii="Times New Roman" w:eastAsia="Adobe Gothic Std B" w:hAnsi="Times New Roman" w:cs="Times New Roman"/>
          <w:sz w:val="24"/>
          <w:szCs w:val="24"/>
        </w:rPr>
        <w:t>, Data capture</w:t>
      </w:r>
    </w:p>
    <w:p w:rsidR="006D1CE0" w:rsidRPr="006D1CE0" w:rsidRDefault="006D1CE0" w:rsidP="009D5490">
      <w:pPr>
        <w:rPr>
          <w:rFonts w:ascii="Times New Roman" w:eastAsia="Adobe Gothic Std B" w:hAnsi="Times New Roman" w:cs="Times New Roman"/>
          <w:sz w:val="24"/>
          <w:szCs w:val="24"/>
        </w:rPr>
      </w:pPr>
      <w:r w:rsidRPr="006D1CE0">
        <w:rPr>
          <w:rFonts w:ascii="Times New Roman" w:eastAsia="Adobe Gothic Std B" w:hAnsi="Times New Roman" w:cs="Times New Roman"/>
          <w:sz w:val="24"/>
          <w:szCs w:val="24"/>
        </w:rPr>
        <w:t>COTTCO, 2018, Accounts Clerk</w:t>
      </w:r>
    </w:p>
    <w:p w:rsidR="006D1CE0" w:rsidRPr="006D1CE0" w:rsidRDefault="006D1CE0" w:rsidP="009D5490">
      <w:pPr>
        <w:rPr>
          <w:rFonts w:ascii="Times New Roman" w:eastAsia="Adobe Gothic Std B" w:hAnsi="Times New Roman" w:cs="Times New Roman"/>
          <w:sz w:val="24"/>
          <w:szCs w:val="24"/>
        </w:rPr>
      </w:pPr>
      <w:r>
        <w:rPr>
          <w:rFonts w:ascii="Times New Roman" w:eastAsia="Adobe Gothic Std B" w:hAnsi="Times New Roman" w:cs="Times New Roman"/>
          <w:sz w:val="24"/>
          <w:szCs w:val="24"/>
        </w:rPr>
        <w:t>Gtel, 2017-2018, sales</w:t>
      </w:r>
      <w:r w:rsidRPr="006D1CE0">
        <w:rPr>
          <w:rFonts w:ascii="Times New Roman" w:eastAsia="Adobe Gothic Std B" w:hAnsi="Times New Roman" w:cs="Times New Roman"/>
          <w:sz w:val="24"/>
          <w:szCs w:val="24"/>
        </w:rPr>
        <w:t xml:space="preserve"> person</w:t>
      </w:r>
    </w:p>
    <w:p w:rsidR="006D1CE0" w:rsidRPr="009D5490" w:rsidRDefault="006D1CE0" w:rsidP="009D5490">
      <w:pPr>
        <w:rPr>
          <w:rFonts w:ascii="Adobe Gothic Std B" w:eastAsia="Adobe Gothic Std B" w:hAnsi="Adobe Gothic Std B" w:cs="Times New Roman"/>
          <w:b/>
          <w:sz w:val="24"/>
          <w:szCs w:val="24"/>
        </w:rPr>
      </w:pPr>
    </w:p>
    <w:p w:rsidR="00AC4CBC" w:rsidRDefault="00AC4CBC" w:rsidP="005A08F1">
      <w:pPr>
        <w:rPr>
          <w:rFonts w:ascii="Times New Roman" w:eastAsia="Adobe Gothic Std B" w:hAnsi="Times New Roman" w:cs="Times New Roman"/>
          <w:sz w:val="24"/>
          <w:szCs w:val="24"/>
        </w:rPr>
      </w:pPr>
    </w:p>
    <w:p w:rsidR="00AC4CBC" w:rsidRPr="006864C6" w:rsidRDefault="00AC4CBC" w:rsidP="005A08F1">
      <w:pPr>
        <w:rPr>
          <w:rFonts w:ascii="Times New Roman" w:eastAsia="Adobe Gothic Std B" w:hAnsi="Times New Roman" w:cs="Times New Roman"/>
          <w:sz w:val="24"/>
          <w:szCs w:val="24"/>
        </w:rPr>
      </w:pPr>
    </w:p>
    <w:p w:rsidR="005A08F1" w:rsidRPr="006864C6" w:rsidRDefault="006864C6" w:rsidP="005A08F1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H</w:t>
      </w:r>
      <w:r w:rsidRPr="006864C6">
        <w:rPr>
          <w:rFonts w:ascii="Times New Roman" w:eastAsia="Adobe Gothic Std B" w:hAnsi="Times New Roman" w:cs="Times New Roman"/>
          <w:b/>
          <w:sz w:val="24"/>
          <w:szCs w:val="24"/>
        </w:rPr>
        <w:t>obbies</w:t>
      </w:r>
    </w:p>
    <w:p w:rsidR="005A08F1" w:rsidRPr="002F78B7" w:rsidRDefault="005A08F1" w:rsidP="005A08F1">
      <w:pPr>
        <w:rPr>
          <w:rFonts w:ascii="Times New Roman" w:eastAsia="Adobe Gothic Std B" w:hAnsi="Times New Roman" w:cs="Times New Roman"/>
          <w:sz w:val="24"/>
          <w:szCs w:val="24"/>
        </w:rPr>
      </w:pPr>
      <w:r w:rsidRPr="002F78B7">
        <w:rPr>
          <w:rFonts w:ascii="Times New Roman" w:eastAsia="Adobe Gothic Std B" w:hAnsi="Times New Roman" w:cs="Times New Roman"/>
          <w:sz w:val="24"/>
          <w:szCs w:val="24"/>
        </w:rPr>
        <w:t>I like r</w:t>
      </w:r>
      <w:r w:rsidR="002F78B7" w:rsidRPr="002F78B7">
        <w:rPr>
          <w:rFonts w:ascii="Times New Roman" w:eastAsia="Adobe Gothic Std B" w:hAnsi="Times New Roman" w:cs="Times New Roman"/>
          <w:sz w:val="24"/>
          <w:szCs w:val="24"/>
        </w:rPr>
        <w:t xml:space="preserve">eading playing, watching soccer </w:t>
      </w:r>
      <w:r w:rsidRPr="002F78B7">
        <w:rPr>
          <w:rFonts w:ascii="Times New Roman" w:eastAsia="Adobe Gothic Std B" w:hAnsi="Times New Roman" w:cs="Times New Roman"/>
          <w:sz w:val="24"/>
          <w:szCs w:val="24"/>
        </w:rPr>
        <w:t>and socializing with others without a discriminatory spirit</w:t>
      </w:r>
    </w:p>
    <w:p w:rsidR="00A7074B" w:rsidRPr="006864C6" w:rsidRDefault="00A7074B" w:rsidP="00E54A83">
      <w:pPr>
        <w:rPr>
          <w:rFonts w:ascii="Times New Roman" w:eastAsia="Adobe Gothic Std B" w:hAnsi="Times New Roman" w:cs="Times New Roman"/>
          <w:b/>
          <w:sz w:val="24"/>
          <w:szCs w:val="24"/>
        </w:rPr>
      </w:pPr>
    </w:p>
    <w:p w:rsidR="00E54A83" w:rsidRDefault="006864C6" w:rsidP="00E54A83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>
        <w:rPr>
          <w:rFonts w:ascii="Times New Roman" w:eastAsia="Adobe Gothic Std B" w:hAnsi="Times New Roman" w:cs="Times New Roman"/>
          <w:b/>
          <w:sz w:val="24"/>
          <w:szCs w:val="24"/>
        </w:rPr>
        <w:t>R</w:t>
      </w:r>
      <w:r w:rsidRPr="006864C6">
        <w:rPr>
          <w:rFonts w:ascii="Times New Roman" w:eastAsia="Adobe Gothic Std B" w:hAnsi="Times New Roman" w:cs="Times New Roman"/>
          <w:b/>
          <w:sz w:val="24"/>
          <w:szCs w:val="24"/>
        </w:rPr>
        <w:t>eferences</w:t>
      </w:r>
    </w:p>
    <w:p w:rsidR="002F78B7" w:rsidRPr="002F78B7" w:rsidRDefault="002F78B7" w:rsidP="00E54A83">
      <w:pPr>
        <w:rPr>
          <w:rFonts w:ascii="Times New Roman" w:eastAsia="Adobe Gothic Std B" w:hAnsi="Times New Roman" w:cs="Times New Roman"/>
          <w:sz w:val="24"/>
          <w:szCs w:val="24"/>
        </w:rPr>
      </w:pPr>
      <w:r w:rsidRPr="002F78B7">
        <w:rPr>
          <w:rFonts w:ascii="Times New Roman" w:eastAsia="Adobe Gothic Std B" w:hAnsi="Times New Roman" w:cs="Times New Roman"/>
          <w:sz w:val="24"/>
          <w:szCs w:val="24"/>
        </w:rPr>
        <w:t>Magic Moment Spar, Tel 0718069027</w:t>
      </w:r>
    </w:p>
    <w:p w:rsidR="002F78B7" w:rsidRPr="006864C6" w:rsidRDefault="002F78B7" w:rsidP="00E54A83">
      <w:pPr>
        <w:rPr>
          <w:rFonts w:ascii="Times New Roman" w:eastAsia="Adobe Gothic Std B" w:hAnsi="Times New Roman" w:cs="Times New Roman"/>
          <w:b/>
          <w:sz w:val="24"/>
          <w:szCs w:val="24"/>
        </w:rPr>
      </w:pPr>
    </w:p>
    <w:p w:rsidR="005A08F1" w:rsidRDefault="005A08F1" w:rsidP="00E54A83">
      <w:pPr>
        <w:rPr>
          <w:rFonts w:ascii="Adobe Gothic Std B" w:eastAsia="Adobe Gothic Std B" w:hAnsi="Adobe Gothic Std B"/>
          <w:b/>
          <w:sz w:val="24"/>
          <w:szCs w:val="24"/>
        </w:rPr>
      </w:pPr>
    </w:p>
    <w:p w:rsidR="00E54A83" w:rsidRPr="00C74C11" w:rsidRDefault="00E54A83" w:rsidP="00E54A83">
      <w:pPr>
        <w:rPr>
          <w:rFonts w:ascii="Times New Roman" w:hAnsi="Times New Roman" w:cs="Times New Roman"/>
          <w:sz w:val="24"/>
          <w:szCs w:val="24"/>
        </w:rPr>
      </w:pPr>
    </w:p>
    <w:p w:rsidR="00E54A83" w:rsidRPr="00C74C11" w:rsidRDefault="00E54A83" w:rsidP="00E54A83"/>
    <w:p w:rsidR="005F10B7" w:rsidRPr="00C74C11" w:rsidRDefault="005F10B7" w:rsidP="005F10B7"/>
    <w:p w:rsidR="005F10B7" w:rsidRPr="00C74C11" w:rsidRDefault="005F10B7" w:rsidP="005F10B7"/>
    <w:p w:rsidR="005F10B7" w:rsidRPr="00C74C11" w:rsidRDefault="005F10B7" w:rsidP="005F10B7"/>
    <w:p w:rsidR="009A1726" w:rsidRPr="009A1726" w:rsidRDefault="009A1726" w:rsidP="004C4F2D">
      <w:pPr>
        <w:rPr>
          <w:rFonts w:ascii="Adobe Gothic Std B" w:eastAsia="Adobe Gothic Std B" w:hAnsi="Adobe Gothic Std B"/>
          <w:b/>
          <w:sz w:val="24"/>
          <w:szCs w:val="24"/>
        </w:rPr>
      </w:pPr>
    </w:p>
    <w:p w:rsidR="004C4F2D" w:rsidRPr="004C4F2D" w:rsidRDefault="004C4F2D" w:rsidP="004C4F2D"/>
    <w:sectPr w:rsidR="004C4F2D" w:rsidRPr="004C4F2D" w:rsidSect="00C74C1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A4" w:rsidRDefault="005766A4" w:rsidP="00A7074B">
      <w:pPr>
        <w:spacing w:after="0" w:line="240" w:lineRule="auto"/>
      </w:pPr>
      <w:r>
        <w:separator/>
      </w:r>
    </w:p>
  </w:endnote>
  <w:endnote w:type="continuationSeparator" w:id="1">
    <w:p w:rsidR="005766A4" w:rsidRDefault="005766A4" w:rsidP="00A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A4" w:rsidRDefault="005766A4" w:rsidP="00A7074B">
      <w:pPr>
        <w:spacing w:after="0" w:line="240" w:lineRule="auto"/>
      </w:pPr>
      <w:r>
        <w:separator/>
      </w:r>
    </w:p>
  </w:footnote>
  <w:footnote w:type="continuationSeparator" w:id="1">
    <w:p w:rsidR="005766A4" w:rsidRDefault="005766A4" w:rsidP="00A70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ctiveWritingStyle w:appName="MSWord" w:lang="en-ZW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F2D"/>
    <w:rsid w:val="00036F5C"/>
    <w:rsid w:val="00037F33"/>
    <w:rsid w:val="00097174"/>
    <w:rsid w:val="000E179A"/>
    <w:rsid w:val="001247C2"/>
    <w:rsid w:val="00144D68"/>
    <w:rsid w:val="00221291"/>
    <w:rsid w:val="0029401D"/>
    <w:rsid w:val="002C08DD"/>
    <w:rsid w:val="002F78B7"/>
    <w:rsid w:val="00365F2A"/>
    <w:rsid w:val="003912AD"/>
    <w:rsid w:val="003916FD"/>
    <w:rsid w:val="003A35F9"/>
    <w:rsid w:val="003F5482"/>
    <w:rsid w:val="00404905"/>
    <w:rsid w:val="004A6B7D"/>
    <w:rsid w:val="004C4F2D"/>
    <w:rsid w:val="004F1F5C"/>
    <w:rsid w:val="00545124"/>
    <w:rsid w:val="005766A4"/>
    <w:rsid w:val="005A08F1"/>
    <w:rsid w:val="005B5BAC"/>
    <w:rsid w:val="005B7B7A"/>
    <w:rsid w:val="005F10B7"/>
    <w:rsid w:val="00673033"/>
    <w:rsid w:val="006864C6"/>
    <w:rsid w:val="006D1CE0"/>
    <w:rsid w:val="006E3833"/>
    <w:rsid w:val="00722DD7"/>
    <w:rsid w:val="007857E5"/>
    <w:rsid w:val="00793833"/>
    <w:rsid w:val="007E54D3"/>
    <w:rsid w:val="00874637"/>
    <w:rsid w:val="008A2E59"/>
    <w:rsid w:val="009A1726"/>
    <w:rsid w:val="009D5490"/>
    <w:rsid w:val="00A0221F"/>
    <w:rsid w:val="00A033FC"/>
    <w:rsid w:val="00A11CB2"/>
    <w:rsid w:val="00A7074B"/>
    <w:rsid w:val="00AC4CBC"/>
    <w:rsid w:val="00AD36F0"/>
    <w:rsid w:val="00B51CAC"/>
    <w:rsid w:val="00B93002"/>
    <w:rsid w:val="00BD2BA0"/>
    <w:rsid w:val="00C74C11"/>
    <w:rsid w:val="00D356AA"/>
    <w:rsid w:val="00E350BD"/>
    <w:rsid w:val="00E54A83"/>
    <w:rsid w:val="00E97502"/>
    <w:rsid w:val="00EC134C"/>
    <w:rsid w:val="00F9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A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5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33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74B"/>
  </w:style>
  <w:style w:type="paragraph" w:styleId="Footer">
    <w:name w:val="footer"/>
    <w:basedOn w:val="Normal"/>
    <w:link w:val="FooterChar"/>
    <w:uiPriority w:val="99"/>
    <w:semiHidden/>
    <w:unhideWhenUsed/>
    <w:rsid w:val="00A7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lvinkunyumbe.word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6EA0-299E-4BE5-BE9D-C01ECCA4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Cee</cp:lastModifiedBy>
  <cp:revision>2</cp:revision>
  <dcterms:created xsi:type="dcterms:W3CDTF">2022-05-19T18:59:00Z</dcterms:created>
  <dcterms:modified xsi:type="dcterms:W3CDTF">2022-05-19T18:59:00Z</dcterms:modified>
</cp:coreProperties>
</file>